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4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01:451 площадью 228 кв. м в городе Магадане по улице Кожзаводской.  </w:t>
      </w: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6 марта 2021 г. № 142-р «О проведении аукциона на право заключения договора аренды земельного участка в городе Магадане по улице Кожзаводской».</w:t>
      </w: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901:451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объектов автомобильного транспорта ТЗ 502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лужебные гаражи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гаданская область, город Магадан, в районе улицы Кожзаводской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28 кв. м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D239A" w:rsidRPr="004F42EF" w:rsidTr="006D3D3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4F42EF">
              <w:rPr>
                <w:sz w:val="18"/>
                <w:szCs w:val="18"/>
              </w:rPr>
              <w:t>кадастровым</w:t>
            </w:r>
            <w:proofErr w:type="gramEnd"/>
            <w:r w:rsidRPr="004F42EF">
              <w:rPr>
                <w:sz w:val="18"/>
                <w:szCs w:val="18"/>
              </w:rPr>
              <w:t xml:space="preserve"> № 49:09:030901:292 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: прибрежная защитная полос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 xml:space="preserve">, реестровый номер 49:09-6.133. 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водоохранных зон и прибрежных защитных полос в соответствии со статьей 65 Водного кодекса Российской Федерации запрещается: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использование сточных вод в целях регулирования плодородия почв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осуществление авиационных мер по борьбе с вредными организмами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6) размещение специализированных хранилищ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>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7) сброс сточных, в том числе дренажных, вод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4F42EF">
              <w:rPr>
                <w:sz w:val="18"/>
                <w:szCs w:val="18"/>
              </w:rPr>
              <w:t xml:space="preserve"> </w:t>
            </w:r>
            <w:proofErr w:type="gramStart"/>
            <w:r w:rsidRPr="004F42EF">
              <w:rPr>
                <w:sz w:val="18"/>
                <w:szCs w:val="18"/>
              </w:rPr>
              <w:t>21 февраля 1992 года N 2395-1 «О недрах»).</w:t>
            </w:r>
            <w:proofErr w:type="gramEnd"/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</w:t>
            </w:r>
            <w:r w:rsidRPr="004F42EF">
              <w:rPr>
                <w:sz w:val="18"/>
                <w:szCs w:val="18"/>
              </w:rPr>
              <w:lastRenderedPageBreak/>
              <w:t>засорения, заиления и истощения вод, понимаются: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распашка земель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FD239A" w:rsidRPr="004F42EF" w:rsidTr="006D3D3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FD239A" w:rsidRPr="004F42EF" w:rsidRDefault="00FD239A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</w:t>
            </w:r>
          </w:p>
          <w:p w:rsidR="00FD239A" w:rsidRPr="004F42EF" w:rsidRDefault="00FD239A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ксимальный процент застройки в границах земельного участка - 80%.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03.02.2021 № 08-264/2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9.02.2021 № 833): 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5 куб. м в сутки. Канализация: место присоединения к канализации, находящейся в хозяйственном ведении МУП г. Магадана «Водоканал» - КК-5737. Максимально разрешенный сброс в точке подключения – 5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FD239A" w:rsidRPr="004F42EF" w:rsidRDefault="00FD239A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FD239A" w:rsidRPr="004F42EF" w:rsidTr="006D3D3C">
        <w:trPr>
          <w:jc w:val="center"/>
        </w:trPr>
        <w:tc>
          <w:tcPr>
            <w:tcW w:w="3501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FD239A" w:rsidRPr="004F42EF" w:rsidRDefault="00FD239A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26 600,00 (двадцать шесть тысяч шестьсот) рублей 00 копеек (НДС не облагается). </w:t>
      </w: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790,00 (семьсот девяносто) рублей 00 копеек. </w:t>
      </w: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26 600,00 (двадцать шесть тысяч шестьсот) рублей 00 копеек. </w:t>
      </w:r>
    </w:p>
    <w:p w:rsidR="00FD239A" w:rsidRPr="004F42EF" w:rsidRDefault="00FD239A" w:rsidP="00FD239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30 месяцев.</w:t>
      </w:r>
    </w:p>
    <w:p w:rsidR="00FD239A" w:rsidRPr="004F42EF" w:rsidRDefault="00FD239A" w:rsidP="00FD239A">
      <w:pPr>
        <w:spacing w:line="240" w:lineRule="auto"/>
        <w:ind w:firstLine="567"/>
        <w:jc w:val="both"/>
        <w:rPr>
          <w:sz w:val="18"/>
          <w:szCs w:val="18"/>
        </w:rPr>
      </w:pPr>
    </w:p>
    <w:p w:rsidR="00ED3B46" w:rsidRPr="00B80197" w:rsidRDefault="00ED3B46" w:rsidP="00ED3B46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060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204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F36C-41AF-4858-9EC9-867C431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0</Words>
  <Characters>2076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19:00Z</dcterms:created>
  <dcterms:modified xsi:type="dcterms:W3CDTF">2021-04-06T00:19:00Z</dcterms:modified>
</cp:coreProperties>
</file>